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21.03-1921.06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21.03-1921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3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21.03-1921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